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71209F00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0B80BEC9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080E62">
        <w:rPr>
          <w:b/>
          <w:sz w:val="28"/>
          <w:szCs w:val="28"/>
          <w:lang w:eastAsia="ar-SA"/>
        </w:rPr>
        <w:t>040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080E62">
        <w:rPr>
          <w:b/>
          <w:sz w:val="28"/>
          <w:szCs w:val="28"/>
          <w:lang w:eastAsia="ar-SA"/>
        </w:rPr>
        <w:t>6</w:t>
      </w:r>
    </w:p>
    <w:p w:rsidR="00FF12F5" w:rsidRPr="00437ADA" w:rsidP="00FF12F5" w14:paraId="6523DB31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2B9CCD28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39772FA7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6</w:t>
      </w:r>
      <w:r w:rsidRPr="00437ADA">
        <w:rPr>
          <w:rFonts w:eastAsia="MS Mincho"/>
          <w:sz w:val="28"/>
          <w:szCs w:val="28"/>
        </w:rPr>
        <w:t xml:space="preserve"> </w:t>
      </w:r>
      <w:r w:rsidR="00080E62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080E6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2C6BF56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4B170A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663C0F3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A65849" w:rsidP="00E67387" w14:paraId="29206236" w14:textId="2718A8EC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архоменко Вадима Сергее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592326">
        <w:rPr>
          <w:rFonts w:ascii="Times New Roman" w:eastAsia="MS Mincho" w:hAnsi="Times New Roman"/>
          <w:sz w:val="28"/>
          <w:szCs w:val="28"/>
        </w:rPr>
        <w:t>---</w:t>
      </w:r>
    </w:p>
    <w:p w:rsidR="00CD578A" w:rsidP="00E67387" w14:paraId="5A64720E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5A786504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57C833CD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36782826" w14:textId="38F9FE8E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92326">
        <w:rPr>
          <w:rFonts w:eastAsia="MS Mincho"/>
          <w:sz w:val="28"/>
          <w:szCs w:val="28"/>
        </w:rPr>
        <w:t>----</w:t>
      </w:r>
      <w:r w:rsidR="00A16046">
        <w:rPr>
          <w:rFonts w:eastAsia="MS Mincho"/>
          <w:sz w:val="28"/>
          <w:szCs w:val="28"/>
        </w:rPr>
        <w:t xml:space="preserve"> года </w:t>
      </w:r>
      <w:r w:rsidR="00193142">
        <w:rPr>
          <w:rFonts w:eastAsia="MS Mincho"/>
          <w:sz w:val="28"/>
          <w:szCs w:val="28"/>
        </w:rPr>
        <w:t>П</w:t>
      </w:r>
      <w:r w:rsidR="00CD578A">
        <w:rPr>
          <w:rFonts w:eastAsia="MS Mincho"/>
          <w:sz w:val="28"/>
          <w:szCs w:val="28"/>
        </w:rPr>
        <w:t>архоменко В.С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г. </w:t>
      </w:r>
      <w:r w:rsidR="00592326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A8715A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A8715A">
        <w:rPr>
          <w:rFonts w:eastAsia="MS Mincho"/>
          <w:sz w:val="28"/>
          <w:szCs w:val="28"/>
        </w:rPr>
        <w:t>75</w:t>
      </w:r>
      <w:r w:rsidR="00652D7C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592326">
        <w:rPr>
          <w:rFonts w:eastAsia="MS Mincho"/>
          <w:sz w:val="28"/>
          <w:szCs w:val="28"/>
        </w:rPr>
        <w:t>----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ч. </w:t>
      </w:r>
      <w:r w:rsidR="00A8715A">
        <w:rPr>
          <w:rFonts w:eastAsia="MS Mincho"/>
          <w:sz w:val="28"/>
          <w:szCs w:val="28"/>
        </w:rPr>
        <w:t>2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5E5AB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CD578A">
        <w:rPr>
          <w:rFonts w:eastAsia="MS Mincho"/>
          <w:sz w:val="28"/>
          <w:szCs w:val="28"/>
        </w:rPr>
        <w:t>9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592326">
        <w:rPr>
          <w:rFonts w:eastAsia="MS Mincho"/>
          <w:sz w:val="28"/>
          <w:szCs w:val="28"/>
        </w:rPr>
        <w:t>--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A8715A" w:rsidP="008263DD" w14:paraId="3AA90A2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8715A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A8715A">
        <w:rPr>
          <w:rFonts w:eastAsia="MS Mincho"/>
          <w:sz w:val="28"/>
          <w:szCs w:val="28"/>
        </w:rPr>
        <w:tab/>
      </w:r>
    </w:p>
    <w:p w:rsidR="009237AD" w:rsidP="008263DD" w14:paraId="01F6630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6442424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5CF6BC1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0099FA8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CD578A" w:rsidR="00CD578A">
        <w:rPr>
          <w:rFonts w:eastAsia="MS Mincho"/>
          <w:sz w:val="28"/>
          <w:szCs w:val="28"/>
        </w:rPr>
        <w:t>Пархоменко В.С.</w:t>
      </w:r>
      <w:r w:rsidR="00652D7C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A8715A" w:rsidRPr="00A8715A" w:rsidP="00A8715A" w14:paraId="2E2D97F0" w14:textId="719A171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A8715A">
        <w:rPr>
          <w:rFonts w:eastAsia="MS Mincho"/>
          <w:sz w:val="28"/>
          <w:szCs w:val="28"/>
        </w:rPr>
        <w:t xml:space="preserve">протоколом об административном правонарушении № </w:t>
      </w:r>
      <w:r w:rsidR="00592326">
        <w:rPr>
          <w:rFonts w:eastAsia="MS Mincho"/>
          <w:sz w:val="28"/>
          <w:szCs w:val="28"/>
        </w:rPr>
        <w:t>------</w:t>
      </w:r>
      <w:r w:rsidRPr="00A8715A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</w:t>
      </w:r>
    </w:p>
    <w:p w:rsidR="00A8715A" w:rsidRPr="00A8715A" w:rsidP="00A8715A" w14:paraId="262AAC2E" w14:textId="1D1E24B8">
      <w:pPr>
        <w:ind w:firstLine="708"/>
        <w:jc w:val="both"/>
        <w:rPr>
          <w:rFonts w:eastAsia="MS Mincho"/>
          <w:sz w:val="28"/>
          <w:szCs w:val="28"/>
        </w:rPr>
      </w:pPr>
      <w:r w:rsidRPr="00A8715A">
        <w:rPr>
          <w:rFonts w:eastAsia="MS Mincho"/>
          <w:sz w:val="28"/>
          <w:szCs w:val="28"/>
        </w:rPr>
        <w:t xml:space="preserve">- копией постановления № </w:t>
      </w:r>
      <w:r w:rsidR="00592326">
        <w:rPr>
          <w:rFonts w:eastAsia="MS Mincho"/>
          <w:sz w:val="28"/>
          <w:szCs w:val="28"/>
        </w:rPr>
        <w:t>------</w:t>
      </w:r>
      <w:r w:rsidRPr="00A8715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592326">
        <w:rPr>
          <w:rFonts w:eastAsia="MS Mincho"/>
          <w:sz w:val="28"/>
          <w:szCs w:val="28"/>
        </w:rPr>
        <w:t>-----</w:t>
      </w:r>
      <w:r w:rsidRPr="00A8715A">
        <w:rPr>
          <w:rFonts w:eastAsia="MS Mincho"/>
          <w:sz w:val="28"/>
          <w:szCs w:val="28"/>
        </w:rPr>
        <w:t xml:space="preserve"> которым Пархоменко В.С.  подвергнут административному наказанию в виде административного штрафа в размере 750 руб.;</w:t>
      </w:r>
    </w:p>
    <w:p w:rsidR="00A8715A" w:rsidRPr="00A8715A" w:rsidP="00A8715A" w14:paraId="4E1C2575" w14:textId="48088AB2">
      <w:pPr>
        <w:ind w:firstLine="708"/>
        <w:jc w:val="both"/>
        <w:rPr>
          <w:rFonts w:eastAsia="MS Mincho"/>
          <w:sz w:val="28"/>
          <w:szCs w:val="28"/>
        </w:rPr>
      </w:pPr>
      <w:r w:rsidRPr="00A8715A">
        <w:rPr>
          <w:rFonts w:eastAsia="MS Mincho"/>
          <w:sz w:val="28"/>
          <w:szCs w:val="28"/>
        </w:rPr>
        <w:t xml:space="preserve">- сведениями ГИС ГМП, из которых следует, что штраф уплачен </w:t>
      </w:r>
      <w:r w:rsidR="00592326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в рамках исполнительного производства</w:t>
      </w:r>
      <w:r w:rsidRPr="00A8715A">
        <w:rPr>
          <w:rFonts w:eastAsia="MS Mincho"/>
          <w:sz w:val="28"/>
          <w:szCs w:val="28"/>
        </w:rPr>
        <w:t>;</w:t>
      </w:r>
    </w:p>
    <w:p w:rsidR="00A8715A" w:rsidRPr="00A8715A" w:rsidP="00A8715A" w14:paraId="28D5D94D" w14:textId="490B6CAC">
      <w:pPr>
        <w:ind w:firstLine="708"/>
        <w:jc w:val="both"/>
        <w:rPr>
          <w:rFonts w:eastAsia="MS Mincho"/>
          <w:sz w:val="28"/>
          <w:szCs w:val="28"/>
        </w:rPr>
      </w:pPr>
      <w:r w:rsidRPr="00A8715A">
        <w:rPr>
          <w:rFonts w:eastAsia="MS Mincho"/>
          <w:sz w:val="28"/>
          <w:szCs w:val="28"/>
        </w:rPr>
        <w:t xml:space="preserve">- карточкой учета транспортного средства, из которой следует, что Пархоменко В.С.  при постановке транспортного средства на учет указан адрес регистрации: ХМАО-Югра, г. </w:t>
      </w:r>
      <w:r w:rsidR="00592326">
        <w:rPr>
          <w:rFonts w:eastAsia="MS Mincho"/>
          <w:sz w:val="28"/>
          <w:szCs w:val="28"/>
        </w:rPr>
        <w:t>--------</w:t>
      </w:r>
    </w:p>
    <w:p w:rsidR="00A8715A" w:rsidP="00A8715A" w14:paraId="2EFE2E6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8715A">
        <w:rPr>
          <w:rFonts w:eastAsia="MS Mincho"/>
          <w:sz w:val="28"/>
          <w:szCs w:val="28"/>
        </w:rPr>
        <w:t>- реестром правонарушений.</w:t>
      </w:r>
    </w:p>
    <w:p w:rsidR="00B85098" w:rsidP="00A8715A" w14:paraId="6846C73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7E55396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4B1251" w:rsidR="004B1251">
        <w:rPr>
          <w:rFonts w:eastAsia="MS Mincho"/>
          <w:sz w:val="28"/>
          <w:szCs w:val="28"/>
        </w:rPr>
        <w:t xml:space="preserve">Пархоменко В.С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26874B7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4B1251" w:rsidR="004B1251">
        <w:rPr>
          <w:rFonts w:eastAsia="MS Mincho"/>
          <w:sz w:val="28"/>
          <w:szCs w:val="28"/>
        </w:rPr>
        <w:t>Пархоменко В.С.</w:t>
      </w:r>
      <w:r w:rsidR="00226FC9">
        <w:rPr>
          <w:rFonts w:eastAsia="MS Mincho"/>
          <w:sz w:val="28"/>
          <w:szCs w:val="28"/>
        </w:rPr>
        <w:t>,</w:t>
      </w:r>
      <w:r w:rsidRPr="00226FC9" w:rsidR="00226FC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2F67704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4B1251" w:rsidR="004B1251">
        <w:rPr>
          <w:rFonts w:eastAsia="MS Mincho"/>
          <w:sz w:val="28"/>
          <w:szCs w:val="28"/>
        </w:rPr>
        <w:t>Пархоменко В.С.</w:t>
      </w:r>
      <w:r w:rsidRPr="00466776" w:rsidR="0046677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 w14:paraId="2E4BD97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FF12F5" w:rsidP="00FF12F5" w14:paraId="2EE1A8F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 w:rsidR="00F51503">
        <w:t xml:space="preserve"> </w:t>
      </w:r>
      <w:r w:rsidRPr="004B1251" w:rsidR="004B1251">
        <w:rPr>
          <w:rFonts w:eastAsia="MS Mincho"/>
          <w:sz w:val="28"/>
          <w:szCs w:val="28"/>
        </w:rPr>
        <w:t>Пархоменко В.С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 w14:paraId="221C725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D86A35" w:rsidP="00423DA9" w14:paraId="385C10B5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D86A35" w14:paraId="3EF9CF10" w14:textId="77777777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FF12F5" w:rsidRPr="00B51702" w:rsidP="00FF12F5" w14:paraId="10897474" w14:textId="77777777">
      <w:pPr>
        <w:rPr>
          <w:rFonts w:eastAsia="MS Mincho"/>
          <w:b/>
          <w:sz w:val="28"/>
          <w:szCs w:val="28"/>
        </w:rPr>
      </w:pPr>
    </w:p>
    <w:p w:rsidR="00FF12F5" w:rsidRPr="008623B2" w:rsidP="00FF12F5" w14:paraId="04453F3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B1251">
        <w:rPr>
          <w:rFonts w:eastAsia="MS Mincho"/>
          <w:sz w:val="28"/>
          <w:szCs w:val="28"/>
        </w:rPr>
        <w:t xml:space="preserve">Пархоменко Вадима Сергее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242BC8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A8715A">
        <w:rPr>
          <w:rFonts w:eastAsia="MS Mincho"/>
          <w:sz w:val="28"/>
          <w:szCs w:val="28"/>
        </w:rPr>
        <w:t>15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A8715A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A8715A">
        <w:rPr>
          <w:rFonts w:eastAsia="MS Mincho"/>
          <w:sz w:val="28"/>
          <w:szCs w:val="28"/>
        </w:rPr>
        <w:t>и пятисот</w:t>
      </w:r>
      <w:r w:rsidR="00193142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FF12F5" w:rsidRPr="00EB0528" w:rsidP="00FF12F5" w14:paraId="6F97CA5E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A8715A" w:rsidRPr="0022523A" w:rsidP="00A8715A" w14:paraId="2D3B75BB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22523A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A8715A" w:rsidRPr="0022523A" w:rsidP="00A8715A" w14:paraId="5D204AE4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22523A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A8715A" w:rsidRPr="0022523A" w:rsidP="00A8715A" w14:paraId="3AE6035E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22523A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A8715A" w:rsidRPr="0022523A" w:rsidP="00A8715A" w14:paraId="251BEE43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22523A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A8715A" w:rsidRPr="0022523A" w:rsidP="00A8715A" w14:paraId="3B905443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22523A">
        <w:rPr>
          <w:snapToGrid w:val="0"/>
          <w:sz w:val="28"/>
          <w:szCs w:val="28"/>
        </w:rPr>
        <w:t>БИК 007162163;</w:t>
      </w:r>
    </w:p>
    <w:p w:rsidR="00A8715A" w:rsidRPr="0022523A" w:rsidP="00A8715A" w14:paraId="2AFD529A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22523A">
        <w:rPr>
          <w:snapToGrid w:val="0"/>
          <w:sz w:val="28"/>
          <w:szCs w:val="28"/>
        </w:rPr>
        <w:t>ИНН 8601073664;</w:t>
      </w:r>
    </w:p>
    <w:p w:rsidR="00A8715A" w:rsidRPr="0022523A" w:rsidP="00A8715A" w14:paraId="5356A3A1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22523A">
        <w:rPr>
          <w:snapToGrid w:val="0"/>
          <w:sz w:val="28"/>
          <w:szCs w:val="28"/>
        </w:rPr>
        <w:t>КПП 860101001;</w:t>
      </w:r>
    </w:p>
    <w:p w:rsidR="00A8715A" w:rsidRPr="0022523A" w:rsidP="00A8715A" w14:paraId="3DD02E7B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22523A">
        <w:rPr>
          <w:snapToGrid w:val="0"/>
          <w:sz w:val="28"/>
          <w:szCs w:val="28"/>
        </w:rPr>
        <w:t>ОКТМО 71885000;</w:t>
      </w:r>
    </w:p>
    <w:p w:rsidR="00A8715A" w:rsidRPr="0022523A" w:rsidP="00A8715A" w14:paraId="7693FA19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22523A">
        <w:rPr>
          <w:snapToGrid w:val="0"/>
          <w:sz w:val="28"/>
          <w:szCs w:val="28"/>
        </w:rPr>
        <w:t>КБК 72011601203019000140;</w:t>
      </w:r>
    </w:p>
    <w:p w:rsidR="00A8715A" w:rsidP="00A8715A" w14:paraId="25EE93FC" w14:textId="180B65D6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22523A">
        <w:rPr>
          <w:snapToGrid w:val="0"/>
          <w:sz w:val="28"/>
          <w:szCs w:val="28"/>
        </w:rPr>
        <w:t xml:space="preserve">УИН </w:t>
      </w:r>
      <w:r w:rsidR="00592326">
        <w:rPr>
          <w:snapToGrid w:val="0"/>
          <w:sz w:val="28"/>
          <w:szCs w:val="28"/>
        </w:rPr>
        <w:t>-------</w:t>
      </w:r>
      <w:r w:rsidRPr="0022523A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 w14:paraId="4CAFEA9C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FF12F5" w:rsidRPr="00B51702" w:rsidP="00FF12F5" w14:paraId="13C84821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A337AA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 w14:paraId="0583CB3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 w14:paraId="2C17E3C9" w14:textId="48952BE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EB0528" w14:paraId="730A242D" w14:textId="084E8D73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1BE86DFD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15A">
          <w:rPr>
            <w:noProof/>
          </w:rPr>
          <w:t>4</w:t>
        </w:r>
        <w:r>
          <w:fldChar w:fldCharType="end"/>
        </w:r>
      </w:p>
    </w:sdtContent>
  </w:sdt>
  <w:p w:rsidR="0004507A" w14:paraId="3ED0440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 w14:paraId="48629FB4" w14:textId="77777777">
    <w:pPr>
      <w:pStyle w:val="Header"/>
      <w:rPr>
        <w:lang w:val="en-US"/>
      </w:rPr>
    </w:pPr>
    <w:r w:rsidRPr="00437ADA">
      <w:t>УИД 86MS00</w:t>
    </w:r>
    <w:r w:rsidR="000018AD">
      <w:t>24</w:t>
    </w:r>
    <w:r w:rsidRPr="00437ADA">
      <w:t>-01-202</w:t>
    </w:r>
    <w:r w:rsidR="00080E62">
      <w:t>6</w:t>
    </w:r>
    <w:r w:rsidRPr="00437ADA">
      <w:t>-0</w:t>
    </w:r>
    <w:r w:rsidR="00A10D2D">
      <w:t>0</w:t>
    </w:r>
    <w:r w:rsidR="00080E62">
      <w:t>2198</w:t>
    </w:r>
    <w:r w:rsidRPr="00437ADA">
      <w:t>-</w:t>
    </w:r>
    <w:r w:rsidR="00080E62">
      <w:t>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18AD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77620"/>
    <w:rsid w:val="00080E62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142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E59"/>
    <w:rsid w:val="00212EEA"/>
    <w:rsid w:val="00215111"/>
    <w:rsid w:val="00216154"/>
    <w:rsid w:val="00216575"/>
    <w:rsid w:val="00217CAC"/>
    <w:rsid w:val="00220AB5"/>
    <w:rsid w:val="0022115F"/>
    <w:rsid w:val="0022523A"/>
    <w:rsid w:val="002264F0"/>
    <w:rsid w:val="00226FC9"/>
    <w:rsid w:val="00231FAF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5422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251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5D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2326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120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7EB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14A2"/>
    <w:rsid w:val="00A62A89"/>
    <w:rsid w:val="00A65849"/>
    <w:rsid w:val="00A70B58"/>
    <w:rsid w:val="00A72196"/>
    <w:rsid w:val="00A74ED6"/>
    <w:rsid w:val="00A80E68"/>
    <w:rsid w:val="00A8715A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37D6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578A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9902-C883-4975-B101-478B365E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